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44" w:rsidRPr="00D16B44" w:rsidRDefault="00D16B44">
      <w:pPr>
        <w:rPr>
          <w:b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D16B44">
        <w:rPr>
          <w:sz w:val="28"/>
          <w:szCs w:val="28"/>
        </w:rPr>
        <w:t xml:space="preserve"> </w:t>
      </w:r>
      <w:r w:rsidRPr="00D16B44">
        <w:rPr>
          <w:b/>
          <w:color w:val="000000" w:themeColor="text1"/>
          <w:sz w:val="28"/>
          <w:szCs w:val="28"/>
          <w:u w:val="single"/>
        </w:rPr>
        <w:t xml:space="preserve">Схема размещения мест </w:t>
      </w:r>
      <w:proofErr w:type="gramStart"/>
      <w:r w:rsidRPr="00D16B44">
        <w:rPr>
          <w:b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Pr="00D16B44">
        <w:rPr>
          <w:b/>
          <w:color w:val="000000" w:themeColor="text1"/>
          <w:sz w:val="28"/>
          <w:szCs w:val="28"/>
          <w:u w:val="single"/>
        </w:rPr>
        <w:t>площадок) накопления твердых</w:t>
      </w:r>
    </w:p>
    <w:p w:rsidR="00A446C2" w:rsidRPr="00D16B44" w:rsidRDefault="00D16B44" w:rsidP="00D16B44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D16B44">
        <w:rPr>
          <w:b/>
          <w:color w:val="000000" w:themeColor="text1"/>
          <w:sz w:val="28"/>
          <w:szCs w:val="28"/>
          <w:u w:val="single"/>
        </w:rPr>
        <w:t>коммунальных отходов</w:t>
      </w:r>
    </w:p>
    <w:p w:rsidR="00D16B44" w:rsidRDefault="00D16B44" w:rsidP="00D16B44">
      <w:pPr>
        <w:rPr>
          <w:sz w:val="28"/>
          <w:szCs w:val="28"/>
        </w:rPr>
      </w:pP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6B44">
        <w:rPr>
          <w:b/>
          <w:sz w:val="28"/>
          <w:szCs w:val="28"/>
        </w:rPr>
        <w:t>П.</w:t>
      </w:r>
      <w:r w:rsidR="003D233B">
        <w:rPr>
          <w:b/>
          <w:sz w:val="28"/>
          <w:szCs w:val="28"/>
        </w:rPr>
        <w:t xml:space="preserve"> Свирица, </w:t>
      </w:r>
      <w:r w:rsidR="00DA4302">
        <w:rPr>
          <w:b/>
          <w:sz w:val="28"/>
          <w:szCs w:val="28"/>
        </w:rPr>
        <w:t>ул</w:t>
      </w:r>
      <w:proofErr w:type="gramStart"/>
      <w:r w:rsidR="00410E4F">
        <w:rPr>
          <w:b/>
          <w:sz w:val="28"/>
          <w:szCs w:val="28"/>
        </w:rPr>
        <w:t>.К</w:t>
      </w:r>
      <w:proofErr w:type="gramEnd"/>
      <w:r w:rsidR="00410E4F">
        <w:rPr>
          <w:b/>
          <w:sz w:val="28"/>
          <w:szCs w:val="28"/>
        </w:rPr>
        <w:t>ондратьево 16-в</w:t>
      </w: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</w:p>
    <w:p w:rsidR="00D16B44" w:rsidRPr="00986D19" w:rsidRDefault="00D16B44" w:rsidP="00DA387D">
      <w:pPr>
        <w:tabs>
          <w:tab w:val="left" w:pos="25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личества контейнеров-</w:t>
      </w:r>
      <w:r w:rsidR="00986D19">
        <w:rPr>
          <w:b/>
          <w:sz w:val="28"/>
          <w:szCs w:val="28"/>
        </w:rPr>
        <w:t>4</w:t>
      </w:r>
      <w:r w:rsidRPr="00D16B44">
        <w:rPr>
          <w:b/>
          <w:sz w:val="28"/>
          <w:szCs w:val="28"/>
        </w:rPr>
        <w:t>шт</w:t>
      </w:r>
      <w:proofErr w:type="gramStart"/>
      <w:r w:rsidRPr="00986D19">
        <w:rPr>
          <w:sz w:val="28"/>
          <w:szCs w:val="28"/>
        </w:rPr>
        <w:t>.</w:t>
      </w:r>
      <w:r w:rsidR="00986D19" w:rsidRPr="00986D19">
        <w:rPr>
          <w:sz w:val="28"/>
          <w:szCs w:val="28"/>
        </w:rPr>
        <w:t>(</w:t>
      </w:r>
      <w:proofErr w:type="gramEnd"/>
      <w:r w:rsidR="00986D19" w:rsidRPr="00986D19">
        <w:rPr>
          <w:sz w:val="28"/>
          <w:szCs w:val="28"/>
        </w:rPr>
        <w:t xml:space="preserve">три заглублённого типа и </w:t>
      </w:r>
      <w:r w:rsidR="00986D19">
        <w:rPr>
          <w:sz w:val="28"/>
          <w:szCs w:val="28"/>
        </w:rPr>
        <w:t xml:space="preserve">планируется установить </w:t>
      </w:r>
      <w:r w:rsidR="00986D19" w:rsidRPr="00986D19">
        <w:rPr>
          <w:sz w:val="28"/>
          <w:szCs w:val="28"/>
        </w:rPr>
        <w:t>один крупногабаритный)</w:t>
      </w:r>
    </w:p>
    <w:p w:rsidR="00D16B44" w:rsidRDefault="00D16B44" w:rsidP="00DA387D">
      <w:pPr>
        <w:tabs>
          <w:tab w:val="left" w:pos="2535"/>
        </w:tabs>
        <w:jc w:val="center"/>
        <w:rPr>
          <w:b/>
          <w:sz w:val="28"/>
          <w:szCs w:val="28"/>
        </w:rPr>
      </w:pPr>
      <w:r w:rsidRPr="00DA387D">
        <w:rPr>
          <w:sz w:val="28"/>
          <w:szCs w:val="28"/>
        </w:rPr>
        <w:t xml:space="preserve">Площадь площадки- </w:t>
      </w:r>
      <w:r w:rsidR="00410E4F">
        <w:rPr>
          <w:b/>
          <w:sz w:val="28"/>
          <w:szCs w:val="28"/>
        </w:rPr>
        <w:t>6</w:t>
      </w:r>
      <w:r w:rsidRPr="00DA387D">
        <w:rPr>
          <w:b/>
          <w:sz w:val="28"/>
          <w:szCs w:val="28"/>
        </w:rPr>
        <w:t>м2</w:t>
      </w:r>
    </w:p>
    <w:p w:rsidR="00DA387D" w:rsidRDefault="00DA4302" w:rsidP="00715C88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ъем мусорных контейнеров</w:t>
      </w:r>
      <w:r w:rsidR="00DA387D" w:rsidRPr="00DA387D">
        <w:rPr>
          <w:sz w:val="28"/>
          <w:szCs w:val="28"/>
        </w:rPr>
        <w:t>-</w:t>
      </w:r>
      <w:r w:rsidR="00DA387D" w:rsidRPr="00DA387D">
        <w:rPr>
          <w:b/>
          <w:sz w:val="28"/>
          <w:szCs w:val="28"/>
        </w:rPr>
        <w:t xml:space="preserve"> </w:t>
      </w:r>
      <w:r w:rsidR="00410E4F">
        <w:rPr>
          <w:b/>
          <w:sz w:val="28"/>
          <w:szCs w:val="28"/>
        </w:rPr>
        <w:t>5</w:t>
      </w:r>
      <w:r w:rsidR="00DA387D" w:rsidRPr="00DA387D">
        <w:rPr>
          <w:b/>
          <w:sz w:val="28"/>
          <w:szCs w:val="28"/>
        </w:rPr>
        <w:t>куб.м.</w:t>
      </w:r>
      <w:r w:rsidR="00986D19">
        <w:rPr>
          <w:b/>
          <w:sz w:val="28"/>
          <w:szCs w:val="28"/>
        </w:rPr>
        <w:t>,15 куб.</w:t>
      </w:r>
      <w:proofErr w:type="gramStart"/>
      <w:r w:rsidR="00986D19">
        <w:rPr>
          <w:b/>
          <w:sz w:val="28"/>
          <w:szCs w:val="28"/>
        </w:rPr>
        <w:t>м</w:t>
      </w:r>
      <w:proofErr w:type="gramEnd"/>
      <w:r w:rsidR="00986D19">
        <w:rPr>
          <w:b/>
          <w:sz w:val="28"/>
          <w:szCs w:val="28"/>
        </w:rPr>
        <w:t>.</w:t>
      </w:r>
    </w:p>
    <w:p w:rsidR="00DA4302" w:rsidRDefault="00DA4302" w:rsidP="00715C88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DA387D" w:rsidRDefault="00410E4F" w:rsidP="00DA4302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507358"/>
            <wp:effectExtent l="19050" t="0" r="3175" b="0"/>
            <wp:docPr id="2" name="Рисунок 1" descr="C:\Users\User\Desktop\площадка кондрать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ощадка кондратье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7D" w:rsidRDefault="00DA387D" w:rsidP="00DA387D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3D233B" w:rsidRDefault="00986D19" w:rsidP="003D233B">
      <w:pPr>
        <w:jc w:val="center"/>
        <w:rPr>
          <w:b/>
        </w:rPr>
      </w:pPr>
      <w:r>
        <w:t>от ИЖС</w:t>
      </w:r>
      <w:r w:rsidR="00D7779D">
        <w:t xml:space="preserve"> ул</w:t>
      </w:r>
      <w:proofErr w:type="gramStart"/>
      <w:r w:rsidR="00D7779D">
        <w:t>.К</w:t>
      </w:r>
      <w:proofErr w:type="gramEnd"/>
      <w:r w:rsidR="00D7779D">
        <w:t>ондратьево  №16-в</w:t>
      </w:r>
      <w:r w:rsidR="00715C88">
        <w:t xml:space="preserve"> до площадки ТКО-</w:t>
      </w:r>
      <w:r w:rsidR="00D7779D">
        <w:rPr>
          <w:b/>
        </w:rPr>
        <w:t>71,9</w:t>
      </w:r>
      <w:r w:rsidR="00715C88" w:rsidRPr="00715C88">
        <w:rPr>
          <w:b/>
        </w:rPr>
        <w:t>м.</w:t>
      </w:r>
    </w:p>
    <w:p w:rsidR="003D233B" w:rsidRDefault="005C263F" w:rsidP="005C263F">
      <w:pPr>
        <w:tabs>
          <w:tab w:val="left" w:pos="2448"/>
        </w:tabs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</w:p>
    <w:p w:rsidR="003D233B" w:rsidRPr="005C263F" w:rsidRDefault="005C263F" w:rsidP="005C263F">
      <w:pPr>
        <w:tabs>
          <w:tab w:val="left" w:pos="2861"/>
        </w:tabs>
      </w:pPr>
      <w:r>
        <w:rPr>
          <w:rFonts w:cs="Times New Roman"/>
          <w:szCs w:val="24"/>
        </w:rPr>
        <w:pict>
          <v:rect id="_x0000_s1026" style="position:absolute;margin-left:109.5pt;margin-top:4.8pt;width:24.5pt;height:7.2pt;z-index:25165824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b/>
        </w:rPr>
        <w:tab/>
      </w:r>
      <w:r w:rsidRPr="005C263F">
        <w:t>- испрашиваемый участок</w:t>
      </w:r>
    </w:p>
    <w:p w:rsidR="005C263F" w:rsidRPr="003D233B" w:rsidRDefault="005C263F" w:rsidP="005C263F">
      <w:pPr>
        <w:tabs>
          <w:tab w:val="left" w:pos="2861"/>
        </w:tabs>
        <w:rPr>
          <w:b/>
        </w:rPr>
      </w:pPr>
    </w:p>
    <w:p w:rsidR="003D233B" w:rsidRDefault="003D233B" w:rsidP="003D233B">
      <w:pPr>
        <w:tabs>
          <w:tab w:val="left" w:pos="1488"/>
        </w:tabs>
      </w:pPr>
      <w:r>
        <w:t xml:space="preserve">               Глава администрации                                                                  В.А.Атаманова</w:t>
      </w:r>
    </w:p>
    <w:p w:rsidR="003D233B" w:rsidRPr="003D233B" w:rsidRDefault="003D233B" w:rsidP="003D233B"/>
    <w:p w:rsidR="003D233B" w:rsidRPr="003D233B" w:rsidRDefault="003D233B" w:rsidP="003D233B"/>
    <w:p w:rsidR="003D233B" w:rsidRPr="003D233B" w:rsidRDefault="003D233B" w:rsidP="003D233B"/>
    <w:p w:rsidR="003D233B" w:rsidRPr="003D233B" w:rsidRDefault="003D233B" w:rsidP="003D233B"/>
    <w:p w:rsidR="003D233B" w:rsidRPr="003D233B" w:rsidRDefault="003D233B" w:rsidP="003D233B"/>
    <w:p w:rsidR="003D233B" w:rsidRPr="003D233B" w:rsidRDefault="003D233B" w:rsidP="003D233B"/>
    <w:p w:rsidR="003D233B" w:rsidRDefault="003D233B" w:rsidP="003D233B"/>
    <w:p w:rsidR="00DA387D" w:rsidRPr="003D233B" w:rsidRDefault="003D233B" w:rsidP="003D233B">
      <w:pPr>
        <w:rPr>
          <w:sz w:val="16"/>
          <w:szCs w:val="16"/>
        </w:rPr>
      </w:pPr>
      <w:r w:rsidRPr="003D233B">
        <w:rPr>
          <w:sz w:val="16"/>
          <w:szCs w:val="16"/>
        </w:rPr>
        <w:t>Исп</w:t>
      </w:r>
      <w:proofErr w:type="gramStart"/>
      <w:r w:rsidRPr="003D233B">
        <w:rPr>
          <w:sz w:val="16"/>
          <w:szCs w:val="16"/>
        </w:rPr>
        <w:t>.Г</w:t>
      </w:r>
      <w:proofErr w:type="gramEnd"/>
      <w:r w:rsidRPr="003D233B">
        <w:rPr>
          <w:sz w:val="16"/>
          <w:szCs w:val="16"/>
        </w:rPr>
        <w:t>агарина М.В</w:t>
      </w:r>
    </w:p>
    <w:p w:rsidR="003D233B" w:rsidRPr="003D233B" w:rsidRDefault="003D233B" w:rsidP="003D233B">
      <w:pPr>
        <w:rPr>
          <w:sz w:val="16"/>
          <w:szCs w:val="16"/>
        </w:rPr>
      </w:pPr>
      <w:r w:rsidRPr="003D233B">
        <w:rPr>
          <w:sz w:val="16"/>
          <w:szCs w:val="16"/>
        </w:rPr>
        <w:t>Тел (8-813-63</w:t>
      </w:r>
      <w:r w:rsidR="001E0E19">
        <w:rPr>
          <w:sz w:val="16"/>
          <w:szCs w:val="16"/>
        </w:rPr>
        <w:t>) 44-222</w:t>
      </w:r>
    </w:p>
    <w:sectPr w:rsidR="003D233B" w:rsidRPr="003D233B" w:rsidSect="00A4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F72" w:rsidRDefault="00A34F72" w:rsidP="003D233B">
      <w:r>
        <w:separator/>
      </w:r>
    </w:p>
  </w:endnote>
  <w:endnote w:type="continuationSeparator" w:id="0">
    <w:p w:rsidR="00A34F72" w:rsidRDefault="00A34F72" w:rsidP="003D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F72" w:rsidRDefault="00A34F72" w:rsidP="003D233B">
      <w:r>
        <w:separator/>
      </w:r>
    </w:p>
  </w:footnote>
  <w:footnote w:type="continuationSeparator" w:id="0">
    <w:p w:rsidR="00A34F72" w:rsidRDefault="00A34F72" w:rsidP="003D23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B44"/>
    <w:rsid w:val="00157AE5"/>
    <w:rsid w:val="001647F8"/>
    <w:rsid w:val="001E0E19"/>
    <w:rsid w:val="002C0BA1"/>
    <w:rsid w:val="003D233B"/>
    <w:rsid w:val="003E7A00"/>
    <w:rsid w:val="00410E4F"/>
    <w:rsid w:val="004F2775"/>
    <w:rsid w:val="005948A7"/>
    <w:rsid w:val="005C263F"/>
    <w:rsid w:val="007105CA"/>
    <w:rsid w:val="00715C88"/>
    <w:rsid w:val="00842749"/>
    <w:rsid w:val="0092109C"/>
    <w:rsid w:val="00986D19"/>
    <w:rsid w:val="00A34F72"/>
    <w:rsid w:val="00A446C2"/>
    <w:rsid w:val="00A46762"/>
    <w:rsid w:val="00AD65F0"/>
    <w:rsid w:val="00D16B38"/>
    <w:rsid w:val="00D16B44"/>
    <w:rsid w:val="00D7779D"/>
    <w:rsid w:val="00DA387D"/>
    <w:rsid w:val="00DA4302"/>
    <w:rsid w:val="00EC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8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87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D2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233B"/>
    <w:rPr>
      <w:rFonts w:ascii="Times New Roman" w:hAnsi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2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233B"/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A99EC-840B-4661-A12E-817C3BD2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5-19T12:06:00Z</cp:lastPrinted>
  <dcterms:created xsi:type="dcterms:W3CDTF">2020-05-19T11:29:00Z</dcterms:created>
  <dcterms:modified xsi:type="dcterms:W3CDTF">2020-05-20T07:29:00Z</dcterms:modified>
</cp:coreProperties>
</file>